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1EBE">
        <w:rPr>
          <w:rFonts w:ascii="Centaur" w:hAnsi="Centaur"/>
          <w:b/>
          <w:sz w:val="60"/>
          <w:szCs w:val="60"/>
        </w:rPr>
        <w:t>NOV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1EBE" w:rsidTr="00CB7E75"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673DB1" w:rsidRPr="00C91EBE" w:rsidTr="00CB7E75">
        <w:tc>
          <w:tcPr>
            <w:tcW w:w="1560" w:type="dxa"/>
            <w:shd w:val="clear" w:color="auto" w:fill="auto"/>
            <w:vAlign w:val="center"/>
          </w:tcPr>
          <w:p w:rsidR="00673DB1" w:rsidRPr="00C91EBE" w:rsidRDefault="003C2EAF" w:rsidP="00673DB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3DB1" w:rsidRPr="00C91EBE" w:rsidRDefault="003C2EAF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MERCATINO DEGLI HOBBIS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3DB1" w:rsidRPr="003C2EAF" w:rsidRDefault="003C2EAF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C2EAF">
              <w:rPr>
                <w:rFonts w:ascii="Centaur" w:hAnsi="Centaur"/>
                <w:sz w:val="28"/>
                <w:szCs w:val="28"/>
              </w:rPr>
              <w:t>Comitato Elba Creativa</w:t>
            </w:r>
          </w:p>
          <w:p w:rsidR="003C2EAF" w:rsidRPr="003C2EAF" w:rsidRDefault="003C2EAF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C2EA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3DB1" w:rsidRPr="003C2EAF" w:rsidRDefault="003C2EAF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Cs/>
                <w:sz w:val="28"/>
                <w:szCs w:val="28"/>
              </w:rPr>
            </w:pPr>
            <w:r w:rsidRPr="003C2EAF">
              <w:rPr>
                <w:rFonts w:ascii="Centaur" w:hAnsi="Centaur"/>
                <w:iCs/>
                <w:sz w:val="28"/>
                <w:szCs w:val="28"/>
              </w:rPr>
              <w:t>Marina di Campo</w:t>
            </w:r>
          </w:p>
          <w:p w:rsidR="003C2EAF" w:rsidRPr="00C91EBE" w:rsidRDefault="003C2EAF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673DB1" w:rsidRPr="00C91EBE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</w:tbl>
    <w:p w:rsidR="00560B34" w:rsidRPr="00C91EBE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0F224E" w:rsidRDefault="000F224E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1EBE">
        <w:rPr>
          <w:rFonts w:ascii="Centaur" w:hAnsi="Centaur"/>
          <w:b/>
          <w:sz w:val="60"/>
          <w:szCs w:val="60"/>
        </w:rPr>
        <w:t>DIC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1EBE" w:rsidTr="00CB7E75"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C91EBE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C91EBE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3C2EAF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3C2EAF" w:rsidRPr="00C91EBE" w:rsidRDefault="003C2EAF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2EAF" w:rsidRDefault="003C2EAF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DOLCI TRADIZIONI</w:t>
            </w:r>
          </w:p>
          <w:p w:rsidR="006F038A" w:rsidRDefault="006F038A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TRENINO DELLE FESTE</w:t>
            </w:r>
          </w:p>
          <w:p w:rsidR="006F038A" w:rsidRPr="00C91EBE" w:rsidRDefault="006F038A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VILLAGGIO DI BABBO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2EAF" w:rsidRDefault="003C2EAF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Pro Loco</w:t>
            </w:r>
          </w:p>
          <w:p w:rsidR="003C2EAF" w:rsidRPr="00C91EBE" w:rsidRDefault="003C2EAF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EAF" w:rsidRDefault="003C2EAF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3C2EAF" w:rsidRPr="003C2EAF" w:rsidRDefault="003C2EAF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iCs/>
                <w:sz w:val="28"/>
                <w:szCs w:val="28"/>
              </w:rPr>
            </w:pPr>
            <w:r w:rsidRPr="003C2EAF">
              <w:rPr>
                <w:rFonts w:ascii="Centaur" w:hAnsi="Centaur"/>
                <w:i/>
                <w:iCs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3C2EAF" w:rsidRPr="00C91EBE" w:rsidRDefault="00971F55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Contributo € 2.500,00</w:t>
            </w:r>
          </w:p>
        </w:tc>
      </w:tr>
      <w:tr w:rsidR="006F038A" w:rsidRPr="00C91EBE" w:rsidTr="00CB7E75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038A" w:rsidRDefault="006F038A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bookmarkStart w:id="0" w:name="_Hlk25317794"/>
            <w:r>
              <w:rPr>
                <w:rFonts w:ascii="Centaur" w:hAnsi="Centaur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038A" w:rsidRDefault="006F038A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PRESENTAZIONE OPERA “FAVOLA PSICHE AMBIENTE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038A" w:rsidRDefault="006F038A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38A" w:rsidRDefault="006F038A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F038A" w:rsidRDefault="006F038A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i/>
                <w:iCs/>
                <w:sz w:val="28"/>
                <w:szCs w:val="28"/>
              </w:rPr>
              <w:t>Sala Consiliare</w:t>
            </w:r>
          </w:p>
        </w:tc>
        <w:tc>
          <w:tcPr>
            <w:tcW w:w="3997" w:type="dxa"/>
            <w:vAlign w:val="center"/>
          </w:tcPr>
          <w:p w:rsidR="006F038A" w:rsidRPr="00C91EBE" w:rsidRDefault="006F038A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6F038A" w:rsidRPr="00C91EBE" w:rsidTr="00CB7E75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6F038A" w:rsidRDefault="006F038A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F038A" w:rsidRDefault="006F038A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FLASH MOB</w:t>
            </w:r>
          </w:p>
          <w:p w:rsidR="006F038A" w:rsidRDefault="006F038A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ZUMBA FITNESS</w:t>
            </w:r>
          </w:p>
          <w:p w:rsidR="006F038A" w:rsidRDefault="006F038A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KANGOO JUMP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038A" w:rsidRDefault="006F038A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38A" w:rsidRDefault="006F038A" w:rsidP="006F038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F038A" w:rsidRDefault="006F038A" w:rsidP="006F038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C2EAF">
              <w:rPr>
                <w:rFonts w:ascii="Centaur" w:hAnsi="Centaur"/>
                <w:i/>
                <w:iCs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6F038A" w:rsidRPr="00C91EBE" w:rsidRDefault="006F038A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bookmarkEnd w:id="0"/>
      <w:tr w:rsidR="006F038A" w:rsidRPr="00C91EBE" w:rsidTr="00CB7E75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6F038A" w:rsidRPr="00C91EBE" w:rsidRDefault="006F038A" w:rsidP="003C2EAF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C303A" w:rsidRDefault="00DC303A" w:rsidP="00DC303A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I EDIZIONE</w:t>
            </w:r>
          </w:p>
          <w:p w:rsidR="006F038A" w:rsidRDefault="006F038A" w:rsidP="003C2EAF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BIMBINFIER</w:t>
            </w:r>
            <w:bookmarkStart w:id="1" w:name="_GoBack"/>
            <w:bookmarkEnd w:id="1"/>
            <w:r>
              <w:rPr>
                <w:rFonts w:ascii="Centaur" w:hAnsi="Centaur"/>
                <w:i/>
                <w:sz w:val="28"/>
                <w:szCs w:val="28"/>
              </w:rPr>
              <w:t>A</w:t>
            </w:r>
          </w:p>
          <w:p w:rsidR="00E74FD7" w:rsidRPr="00C91EBE" w:rsidRDefault="00E74FD7" w:rsidP="003C2EAF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TRENINO DELLE FES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038A" w:rsidRDefault="006F038A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Pro Loco</w:t>
            </w:r>
          </w:p>
          <w:p w:rsidR="006F038A" w:rsidRPr="00C91EBE" w:rsidRDefault="006F038A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38A" w:rsidRDefault="006F038A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F038A" w:rsidRPr="003C2EAF" w:rsidRDefault="006F038A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iCs/>
                <w:sz w:val="28"/>
                <w:szCs w:val="28"/>
              </w:rPr>
            </w:pPr>
            <w:r w:rsidRPr="003C2EAF">
              <w:rPr>
                <w:rFonts w:ascii="Centaur" w:hAnsi="Centaur"/>
                <w:i/>
                <w:iCs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6F038A" w:rsidRPr="00C91EBE" w:rsidRDefault="006F038A" w:rsidP="003C2EAF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71F55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71F55" w:rsidRPr="00C91EBE" w:rsidRDefault="00971F55" w:rsidP="00971F5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1F55" w:rsidRPr="00C91EBE" w:rsidRDefault="00971F55" w:rsidP="00971F5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CONCERTO GOSP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1F55" w:rsidRDefault="00971F55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1F55" w:rsidRDefault="00971F55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71F55" w:rsidRDefault="00971F55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i/>
                <w:iCs/>
                <w:sz w:val="28"/>
                <w:szCs w:val="28"/>
              </w:rPr>
              <w:t>Chiesa Parrocchiale</w:t>
            </w:r>
          </w:p>
        </w:tc>
        <w:tc>
          <w:tcPr>
            <w:tcW w:w="3997" w:type="dxa"/>
            <w:vAlign w:val="center"/>
          </w:tcPr>
          <w:p w:rsidR="00971F55" w:rsidRPr="00C91EBE" w:rsidRDefault="00971F55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€ 3.000,00</w:t>
            </w:r>
          </w:p>
        </w:tc>
      </w:tr>
      <w:tr w:rsidR="00450F43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50F43" w:rsidRDefault="00450F43" w:rsidP="00971F5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F43" w:rsidRDefault="00450F43" w:rsidP="00971F5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CANTIAMO INSI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F43" w:rsidRDefault="003760CF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omitato Genitori Istituto Comprensivo Giusti</w:t>
            </w:r>
          </w:p>
          <w:p w:rsidR="003760CF" w:rsidRDefault="003760CF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CF" w:rsidRPr="003C2EAF" w:rsidRDefault="003760CF" w:rsidP="003760CF">
            <w:pPr>
              <w:pStyle w:val="Nessunaspaziatura"/>
              <w:spacing w:line="276" w:lineRule="auto"/>
              <w:jc w:val="center"/>
              <w:rPr>
                <w:rFonts w:ascii="Centaur" w:hAnsi="Centaur"/>
                <w:iCs/>
                <w:sz w:val="28"/>
                <w:szCs w:val="28"/>
              </w:rPr>
            </w:pPr>
            <w:r w:rsidRPr="003C2EAF">
              <w:rPr>
                <w:rFonts w:ascii="Centaur" w:hAnsi="Centaur"/>
                <w:iCs/>
                <w:sz w:val="28"/>
                <w:szCs w:val="28"/>
              </w:rPr>
              <w:t>Marina di Campo</w:t>
            </w:r>
          </w:p>
          <w:p w:rsidR="00450F43" w:rsidRDefault="003760CF" w:rsidP="003760C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450F43" w:rsidRDefault="00450F43" w:rsidP="00971F5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F92A84" w:rsidRPr="00C91EBE" w:rsidRDefault="00F92A8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sectPr w:rsidR="00F92A84" w:rsidRPr="00C91EBE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51A90"/>
    <w:multiLevelType w:val="hybridMultilevel"/>
    <w:tmpl w:val="605E5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06BB0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4F6B"/>
    <w:rsid w:val="00095CC0"/>
    <w:rsid w:val="000A0638"/>
    <w:rsid w:val="000A46B4"/>
    <w:rsid w:val="000A4DC5"/>
    <w:rsid w:val="000A5640"/>
    <w:rsid w:val="000B6418"/>
    <w:rsid w:val="000B72F4"/>
    <w:rsid w:val="000C0A0D"/>
    <w:rsid w:val="000C1679"/>
    <w:rsid w:val="000C2124"/>
    <w:rsid w:val="000C7F01"/>
    <w:rsid w:val="000D162C"/>
    <w:rsid w:val="000D1920"/>
    <w:rsid w:val="000D1C1A"/>
    <w:rsid w:val="000D4B1C"/>
    <w:rsid w:val="000E4C67"/>
    <w:rsid w:val="000E596E"/>
    <w:rsid w:val="000E73D2"/>
    <w:rsid w:val="000F0866"/>
    <w:rsid w:val="000F0D6D"/>
    <w:rsid w:val="000F224E"/>
    <w:rsid w:val="000F5E01"/>
    <w:rsid w:val="000F62A7"/>
    <w:rsid w:val="000F63BD"/>
    <w:rsid w:val="000F7A1C"/>
    <w:rsid w:val="000F7E81"/>
    <w:rsid w:val="00100F86"/>
    <w:rsid w:val="00104114"/>
    <w:rsid w:val="0010621D"/>
    <w:rsid w:val="001131FB"/>
    <w:rsid w:val="00115880"/>
    <w:rsid w:val="00116C25"/>
    <w:rsid w:val="001209B4"/>
    <w:rsid w:val="00120CFE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3430"/>
    <w:rsid w:val="00195E6A"/>
    <w:rsid w:val="001A0A4E"/>
    <w:rsid w:val="001A375C"/>
    <w:rsid w:val="001A3F1F"/>
    <w:rsid w:val="001A5430"/>
    <w:rsid w:val="001A6B87"/>
    <w:rsid w:val="001B2EF5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5614"/>
    <w:rsid w:val="00216078"/>
    <w:rsid w:val="00220625"/>
    <w:rsid w:val="00220FD5"/>
    <w:rsid w:val="002258F2"/>
    <w:rsid w:val="00227D58"/>
    <w:rsid w:val="00230016"/>
    <w:rsid w:val="00230DBC"/>
    <w:rsid w:val="00232F26"/>
    <w:rsid w:val="00234B11"/>
    <w:rsid w:val="00243980"/>
    <w:rsid w:val="002446AC"/>
    <w:rsid w:val="00244DFF"/>
    <w:rsid w:val="002457DF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A3A6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5B70"/>
    <w:rsid w:val="002D60C6"/>
    <w:rsid w:val="002D7F9C"/>
    <w:rsid w:val="002E03D8"/>
    <w:rsid w:val="002E1E35"/>
    <w:rsid w:val="002E3256"/>
    <w:rsid w:val="002E7EFB"/>
    <w:rsid w:val="002F20FA"/>
    <w:rsid w:val="00302190"/>
    <w:rsid w:val="0030481C"/>
    <w:rsid w:val="00310E49"/>
    <w:rsid w:val="003113C3"/>
    <w:rsid w:val="0031243C"/>
    <w:rsid w:val="00315008"/>
    <w:rsid w:val="00315369"/>
    <w:rsid w:val="003238B3"/>
    <w:rsid w:val="00323D7E"/>
    <w:rsid w:val="00326238"/>
    <w:rsid w:val="003262F6"/>
    <w:rsid w:val="00334CA8"/>
    <w:rsid w:val="00343C4D"/>
    <w:rsid w:val="003631AD"/>
    <w:rsid w:val="00371AA0"/>
    <w:rsid w:val="003760CF"/>
    <w:rsid w:val="00390EF6"/>
    <w:rsid w:val="00391EC3"/>
    <w:rsid w:val="00392C39"/>
    <w:rsid w:val="00393CDA"/>
    <w:rsid w:val="00396688"/>
    <w:rsid w:val="00397BC7"/>
    <w:rsid w:val="003A0B40"/>
    <w:rsid w:val="003B1A93"/>
    <w:rsid w:val="003C178D"/>
    <w:rsid w:val="003C2EAF"/>
    <w:rsid w:val="003C643B"/>
    <w:rsid w:val="003D2E11"/>
    <w:rsid w:val="003D50E1"/>
    <w:rsid w:val="003D7363"/>
    <w:rsid w:val="003D7D38"/>
    <w:rsid w:val="003E3507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0F43"/>
    <w:rsid w:val="00456654"/>
    <w:rsid w:val="00456B59"/>
    <w:rsid w:val="00456C1C"/>
    <w:rsid w:val="00457A37"/>
    <w:rsid w:val="00462462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A2FC9"/>
    <w:rsid w:val="004A7F3F"/>
    <w:rsid w:val="004B300C"/>
    <w:rsid w:val="004B456F"/>
    <w:rsid w:val="004C06FF"/>
    <w:rsid w:val="004C09B1"/>
    <w:rsid w:val="004C0DBE"/>
    <w:rsid w:val="004C4D5A"/>
    <w:rsid w:val="004D680D"/>
    <w:rsid w:val="004D7736"/>
    <w:rsid w:val="004E5B16"/>
    <w:rsid w:val="004E5F3C"/>
    <w:rsid w:val="004E6383"/>
    <w:rsid w:val="004E6DDC"/>
    <w:rsid w:val="004E7BE5"/>
    <w:rsid w:val="004F031F"/>
    <w:rsid w:val="004F0A44"/>
    <w:rsid w:val="004F4A9D"/>
    <w:rsid w:val="004F4AD6"/>
    <w:rsid w:val="00500C01"/>
    <w:rsid w:val="00513BB2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1A8"/>
    <w:rsid w:val="00551631"/>
    <w:rsid w:val="00553D17"/>
    <w:rsid w:val="005558A7"/>
    <w:rsid w:val="00555C07"/>
    <w:rsid w:val="005561FA"/>
    <w:rsid w:val="00557750"/>
    <w:rsid w:val="00560B34"/>
    <w:rsid w:val="00561F33"/>
    <w:rsid w:val="00564E1F"/>
    <w:rsid w:val="00574C9F"/>
    <w:rsid w:val="00575044"/>
    <w:rsid w:val="005757F6"/>
    <w:rsid w:val="00576A85"/>
    <w:rsid w:val="00587CB9"/>
    <w:rsid w:val="00591D7D"/>
    <w:rsid w:val="0059272D"/>
    <w:rsid w:val="005A4BBC"/>
    <w:rsid w:val="005A6EA5"/>
    <w:rsid w:val="005B5A2E"/>
    <w:rsid w:val="005C0B8F"/>
    <w:rsid w:val="005C2E64"/>
    <w:rsid w:val="005C395C"/>
    <w:rsid w:val="005C46FA"/>
    <w:rsid w:val="005D1AD5"/>
    <w:rsid w:val="005D6B8E"/>
    <w:rsid w:val="005E04D2"/>
    <w:rsid w:val="005E194F"/>
    <w:rsid w:val="005E500B"/>
    <w:rsid w:val="005F4597"/>
    <w:rsid w:val="00603C25"/>
    <w:rsid w:val="00607C31"/>
    <w:rsid w:val="0061017C"/>
    <w:rsid w:val="00612A98"/>
    <w:rsid w:val="00624B86"/>
    <w:rsid w:val="00626860"/>
    <w:rsid w:val="00626EE9"/>
    <w:rsid w:val="00631A4E"/>
    <w:rsid w:val="00632132"/>
    <w:rsid w:val="006347FE"/>
    <w:rsid w:val="00635B77"/>
    <w:rsid w:val="006419A3"/>
    <w:rsid w:val="006455FC"/>
    <w:rsid w:val="006508FD"/>
    <w:rsid w:val="00656A65"/>
    <w:rsid w:val="006601A6"/>
    <w:rsid w:val="006622B6"/>
    <w:rsid w:val="0066543C"/>
    <w:rsid w:val="00665EDA"/>
    <w:rsid w:val="00666D1A"/>
    <w:rsid w:val="00671D79"/>
    <w:rsid w:val="0067318B"/>
    <w:rsid w:val="00673DB1"/>
    <w:rsid w:val="00676901"/>
    <w:rsid w:val="006811E1"/>
    <w:rsid w:val="006815D8"/>
    <w:rsid w:val="006831C3"/>
    <w:rsid w:val="00683707"/>
    <w:rsid w:val="00686779"/>
    <w:rsid w:val="006873FE"/>
    <w:rsid w:val="00690273"/>
    <w:rsid w:val="006A0A38"/>
    <w:rsid w:val="006A2ED3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6F038A"/>
    <w:rsid w:val="007002B4"/>
    <w:rsid w:val="00705344"/>
    <w:rsid w:val="00706ACF"/>
    <w:rsid w:val="0070704F"/>
    <w:rsid w:val="007071B8"/>
    <w:rsid w:val="00710140"/>
    <w:rsid w:val="0071291A"/>
    <w:rsid w:val="007173EF"/>
    <w:rsid w:val="00720D76"/>
    <w:rsid w:val="00720DB5"/>
    <w:rsid w:val="007225B3"/>
    <w:rsid w:val="00723E55"/>
    <w:rsid w:val="00726956"/>
    <w:rsid w:val="00732457"/>
    <w:rsid w:val="00732E88"/>
    <w:rsid w:val="00741C4E"/>
    <w:rsid w:val="007434DB"/>
    <w:rsid w:val="007437E8"/>
    <w:rsid w:val="007473C0"/>
    <w:rsid w:val="00750C2C"/>
    <w:rsid w:val="00750E31"/>
    <w:rsid w:val="00753017"/>
    <w:rsid w:val="00762CB3"/>
    <w:rsid w:val="0076321F"/>
    <w:rsid w:val="00771D5A"/>
    <w:rsid w:val="00772335"/>
    <w:rsid w:val="0077765D"/>
    <w:rsid w:val="007916B0"/>
    <w:rsid w:val="00792395"/>
    <w:rsid w:val="00796D15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673"/>
    <w:rsid w:val="00804A1F"/>
    <w:rsid w:val="00806D83"/>
    <w:rsid w:val="00810294"/>
    <w:rsid w:val="0081395F"/>
    <w:rsid w:val="00820A78"/>
    <w:rsid w:val="008228B1"/>
    <w:rsid w:val="008259DA"/>
    <w:rsid w:val="0083630D"/>
    <w:rsid w:val="0083680B"/>
    <w:rsid w:val="00861206"/>
    <w:rsid w:val="00870781"/>
    <w:rsid w:val="008778CF"/>
    <w:rsid w:val="00881DAC"/>
    <w:rsid w:val="00890222"/>
    <w:rsid w:val="008934F0"/>
    <w:rsid w:val="0089710D"/>
    <w:rsid w:val="008A2572"/>
    <w:rsid w:val="008A6B76"/>
    <w:rsid w:val="008A6EAC"/>
    <w:rsid w:val="008A75E3"/>
    <w:rsid w:val="008B2D0E"/>
    <w:rsid w:val="008B7E59"/>
    <w:rsid w:val="008C3A41"/>
    <w:rsid w:val="008C3B48"/>
    <w:rsid w:val="008C5F55"/>
    <w:rsid w:val="008D600D"/>
    <w:rsid w:val="008F6DDB"/>
    <w:rsid w:val="00900001"/>
    <w:rsid w:val="009015E8"/>
    <w:rsid w:val="00901987"/>
    <w:rsid w:val="0091053E"/>
    <w:rsid w:val="0091072B"/>
    <w:rsid w:val="0091182D"/>
    <w:rsid w:val="00913970"/>
    <w:rsid w:val="00920A7A"/>
    <w:rsid w:val="00937274"/>
    <w:rsid w:val="00942244"/>
    <w:rsid w:val="00946FCE"/>
    <w:rsid w:val="009510AB"/>
    <w:rsid w:val="009536F1"/>
    <w:rsid w:val="00956938"/>
    <w:rsid w:val="00956C45"/>
    <w:rsid w:val="00962C29"/>
    <w:rsid w:val="00962FBB"/>
    <w:rsid w:val="00971F55"/>
    <w:rsid w:val="009739BB"/>
    <w:rsid w:val="00974508"/>
    <w:rsid w:val="00976E18"/>
    <w:rsid w:val="009807F8"/>
    <w:rsid w:val="00983C04"/>
    <w:rsid w:val="009917E3"/>
    <w:rsid w:val="00993CF5"/>
    <w:rsid w:val="009A0091"/>
    <w:rsid w:val="009A2FC1"/>
    <w:rsid w:val="009A3470"/>
    <w:rsid w:val="009B3297"/>
    <w:rsid w:val="009B358E"/>
    <w:rsid w:val="009B3914"/>
    <w:rsid w:val="009C32CA"/>
    <w:rsid w:val="009D1343"/>
    <w:rsid w:val="009D2608"/>
    <w:rsid w:val="009D3EDA"/>
    <w:rsid w:val="009D473E"/>
    <w:rsid w:val="009D642D"/>
    <w:rsid w:val="009E4F65"/>
    <w:rsid w:val="009E55D2"/>
    <w:rsid w:val="009E6A67"/>
    <w:rsid w:val="009F2D2B"/>
    <w:rsid w:val="009F39D8"/>
    <w:rsid w:val="009F4D75"/>
    <w:rsid w:val="009F508F"/>
    <w:rsid w:val="00A02298"/>
    <w:rsid w:val="00A10516"/>
    <w:rsid w:val="00A11449"/>
    <w:rsid w:val="00A128D1"/>
    <w:rsid w:val="00A141D8"/>
    <w:rsid w:val="00A2202F"/>
    <w:rsid w:val="00A23029"/>
    <w:rsid w:val="00A25871"/>
    <w:rsid w:val="00A30549"/>
    <w:rsid w:val="00A54DAC"/>
    <w:rsid w:val="00A608D6"/>
    <w:rsid w:val="00A6199C"/>
    <w:rsid w:val="00A71666"/>
    <w:rsid w:val="00A718A6"/>
    <w:rsid w:val="00A741E0"/>
    <w:rsid w:val="00A7552F"/>
    <w:rsid w:val="00A7588D"/>
    <w:rsid w:val="00A7728B"/>
    <w:rsid w:val="00A80899"/>
    <w:rsid w:val="00A82AE6"/>
    <w:rsid w:val="00A83899"/>
    <w:rsid w:val="00A8636E"/>
    <w:rsid w:val="00A8691D"/>
    <w:rsid w:val="00A86F38"/>
    <w:rsid w:val="00AA0428"/>
    <w:rsid w:val="00AA0D18"/>
    <w:rsid w:val="00AA7956"/>
    <w:rsid w:val="00AB1485"/>
    <w:rsid w:val="00AC49BC"/>
    <w:rsid w:val="00AD2094"/>
    <w:rsid w:val="00AD3EBE"/>
    <w:rsid w:val="00AE3587"/>
    <w:rsid w:val="00AF0E07"/>
    <w:rsid w:val="00AF1BC5"/>
    <w:rsid w:val="00AF5103"/>
    <w:rsid w:val="00AF7BCE"/>
    <w:rsid w:val="00B003E7"/>
    <w:rsid w:val="00B01CBC"/>
    <w:rsid w:val="00B125C0"/>
    <w:rsid w:val="00B13DFA"/>
    <w:rsid w:val="00B153A6"/>
    <w:rsid w:val="00B25112"/>
    <w:rsid w:val="00B26359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01FF"/>
    <w:rsid w:val="00BB4860"/>
    <w:rsid w:val="00BC4BBA"/>
    <w:rsid w:val="00BD50F0"/>
    <w:rsid w:val="00BE1F18"/>
    <w:rsid w:val="00BE5F40"/>
    <w:rsid w:val="00BF36E5"/>
    <w:rsid w:val="00C03871"/>
    <w:rsid w:val="00C04661"/>
    <w:rsid w:val="00C06E83"/>
    <w:rsid w:val="00C104D8"/>
    <w:rsid w:val="00C128DF"/>
    <w:rsid w:val="00C16204"/>
    <w:rsid w:val="00C2147B"/>
    <w:rsid w:val="00C2214A"/>
    <w:rsid w:val="00C23D0E"/>
    <w:rsid w:val="00C24605"/>
    <w:rsid w:val="00C32D91"/>
    <w:rsid w:val="00C44482"/>
    <w:rsid w:val="00C47814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1EBE"/>
    <w:rsid w:val="00C947A9"/>
    <w:rsid w:val="00C97831"/>
    <w:rsid w:val="00CB0675"/>
    <w:rsid w:val="00CB2D5E"/>
    <w:rsid w:val="00CB4214"/>
    <w:rsid w:val="00CB6805"/>
    <w:rsid w:val="00CB7E75"/>
    <w:rsid w:val="00CC0E9D"/>
    <w:rsid w:val="00CC2A25"/>
    <w:rsid w:val="00CC373C"/>
    <w:rsid w:val="00CC51A9"/>
    <w:rsid w:val="00CC5AFD"/>
    <w:rsid w:val="00CD52F8"/>
    <w:rsid w:val="00CD6D44"/>
    <w:rsid w:val="00CE0432"/>
    <w:rsid w:val="00CE281D"/>
    <w:rsid w:val="00CE3FD2"/>
    <w:rsid w:val="00CF30F8"/>
    <w:rsid w:val="00D00C15"/>
    <w:rsid w:val="00D0154F"/>
    <w:rsid w:val="00D01690"/>
    <w:rsid w:val="00D01B84"/>
    <w:rsid w:val="00D02356"/>
    <w:rsid w:val="00D07769"/>
    <w:rsid w:val="00D1672D"/>
    <w:rsid w:val="00D17D20"/>
    <w:rsid w:val="00D20146"/>
    <w:rsid w:val="00D231AF"/>
    <w:rsid w:val="00D24C30"/>
    <w:rsid w:val="00D25D92"/>
    <w:rsid w:val="00D26083"/>
    <w:rsid w:val="00D27794"/>
    <w:rsid w:val="00D30AF8"/>
    <w:rsid w:val="00D318CA"/>
    <w:rsid w:val="00D33434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0860"/>
    <w:rsid w:val="00DA4175"/>
    <w:rsid w:val="00DA4649"/>
    <w:rsid w:val="00DA5E20"/>
    <w:rsid w:val="00DB11AF"/>
    <w:rsid w:val="00DB19A8"/>
    <w:rsid w:val="00DB32D7"/>
    <w:rsid w:val="00DB3F3A"/>
    <w:rsid w:val="00DB69D2"/>
    <w:rsid w:val="00DC06A3"/>
    <w:rsid w:val="00DC303A"/>
    <w:rsid w:val="00DD0A0E"/>
    <w:rsid w:val="00DD1706"/>
    <w:rsid w:val="00DD1E0F"/>
    <w:rsid w:val="00DE0685"/>
    <w:rsid w:val="00DE2073"/>
    <w:rsid w:val="00DE68B8"/>
    <w:rsid w:val="00DF2F70"/>
    <w:rsid w:val="00E00D92"/>
    <w:rsid w:val="00E06E35"/>
    <w:rsid w:val="00E07DB9"/>
    <w:rsid w:val="00E16465"/>
    <w:rsid w:val="00E16945"/>
    <w:rsid w:val="00E175D3"/>
    <w:rsid w:val="00E37E57"/>
    <w:rsid w:val="00E46CF8"/>
    <w:rsid w:val="00E54BAC"/>
    <w:rsid w:val="00E55182"/>
    <w:rsid w:val="00E56426"/>
    <w:rsid w:val="00E56CF6"/>
    <w:rsid w:val="00E5737B"/>
    <w:rsid w:val="00E649BC"/>
    <w:rsid w:val="00E65214"/>
    <w:rsid w:val="00E654C2"/>
    <w:rsid w:val="00E66E54"/>
    <w:rsid w:val="00E74FD7"/>
    <w:rsid w:val="00E75388"/>
    <w:rsid w:val="00E778A7"/>
    <w:rsid w:val="00E832F6"/>
    <w:rsid w:val="00E8362D"/>
    <w:rsid w:val="00E86905"/>
    <w:rsid w:val="00E919DF"/>
    <w:rsid w:val="00E95319"/>
    <w:rsid w:val="00E95A38"/>
    <w:rsid w:val="00EB0387"/>
    <w:rsid w:val="00EC020B"/>
    <w:rsid w:val="00EC0A43"/>
    <w:rsid w:val="00EC5F2B"/>
    <w:rsid w:val="00EC6D79"/>
    <w:rsid w:val="00ED1A9A"/>
    <w:rsid w:val="00EE2E6A"/>
    <w:rsid w:val="00EE707F"/>
    <w:rsid w:val="00EF242B"/>
    <w:rsid w:val="00EF30B5"/>
    <w:rsid w:val="00EF4461"/>
    <w:rsid w:val="00EF4635"/>
    <w:rsid w:val="00EF579A"/>
    <w:rsid w:val="00F00B46"/>
    <w:rsid w:val="00F0156A"/>
    <w:rsid w:val="00F023F1"/>
    <w:rsid w:val="00F025E3"/>
    <w:rsid w:val="00F0596E"/>
    <w:rsid w:val="00F107B4"/>
    <w:rsid w:val="00F11008"/>
    <w:rsid w:val="00F11BF4"/>
    <w:rsid w:val="00F1529E"/>
    <w:rsid w:val="00F15C11"/>
    <w:rsid w:val="00F212FA"/>
    <w:rsid w:val="00F22189"/>
    <w:rsid w:val="00F22E91"/>
    <w:rsid w:val="00F2579C"/>
    <w:rsid w:val="00F25C44"/>
    <w:rsid w:val="00F2765A"/>
    <w:rsid w:val="00F27EB5"/>
    <w:rsid w:val="00F3225D"/>
    <w:rsid w:val="00F3659F"/>
    <w:rsid w:val="00F37BE5"/>
    <w:rsid w:val="00F43B3E"/>
    <w:rsid w:val="00F47D9B"/>
    <w:rsid w:val="00F51306"/>
    <w:rsid w:val="00F51BCE"/>
    <w:rsid w:val="00F55AB4"/>
    <w:rsid w:val="00F55B3C"/>
    <w:rsid w:val="00F6315A"/>
    <w:rsid w:val="00F74631"/>
    <w:rsid w:val="00F814E0"/>
    <w:rsid w:val="00F92A84"/>
    <w:rsid w:val="00F958FE"/>
    <w:rsid w:val="00FA03A3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4A7E"/>
    <w:rsid w:val="00FD57E8"/>
    <w:rsid w:val="00FE18D5"/>
    <w:rsid w:val="00FF0AA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9824"/>
  <w15:docId w15:val="{6987760F-AEB8-4DD8-98E8-426F04D8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CCB0-C7F0-48DE-96D8-C98675A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ttera</dc:creator>
  <cp:lastModifiedBy>Paola Mattera</cp:lastModifiedBy>
  <cp:revision>9</cp:revision>
  <cp:lastPrinted>2019-08-02T12:26:00Z</cp:lastPrinted>
  <dcterms:created xsi:type="dcterms:W3CDTF">2019-11-22T11:16:00Z</dcterms:created>
  <dcterms:modified xsi:type="dcterms:W3CDTF">2019-11-27T10:44:00Z</dcterms:modified>
</cp:coreProperties>
</file>